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7" w14:textId="75304564" w:rsidR="00505868" w:rsidRPr="000D1F75" w:rsidRDefault="00505868" w:rsidP="000D1F75">
      <w:pPr>
        <w:pStyle w:val="Titolo2"/>
        <w:ind w:left="-425"/>
        <w:rPr>
          <w:color w:val="FA4E23"/>
        </w:rPr>
      </w:pPr>
      <w:r w:rsidRPr="009A5AF1">
        <w:rPr>
          <w:color w:val="FA4E23"/>
        </w:rPr>
        <w:t>A TITOLO INDIVIDUALE</w:t>
      </w:r>
    </w:p>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4B6FC32F" w14:textId="3B1AC507"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219678066"/>
          <w:placeholder>
            <w:docPart w:val="9DFA1CBE0F6E47049581BDB862B96B5F"/>
          </w:placeholder>
        </w:sdtPr>
        <w:sdtEndPr/>
        <w:sdtContent>
          <w:r w:rsidRPr="00B010EC">
            <w:rPr>
              <w:rFonts w:ascii="Gotham Light" w:hAnsi="Gotham Light" w:cs="Arial"/>
              <w:sz w:val="18"/>
              <w:szCs w:val="18"/>
            </w:rPr>
            <w:t>________________________________________________________________________________</w:t>
          </w:r>
        </w:sdtContent>
      </w:sdt>
    </w:p>
    <w:p w14:paraId="3238F6AB" w14:textId="38170225" w:rsidR="0003195B" w:rsidRPr="00B010EC" w:rsidRDefault="0003195B" w:rsidP="0003195B">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sidR="0016015E">
        <w:rPr>
          <w:rFonts w:ascii="Gotham Light" w:hAnsi="Gotham Light" w:cs="Arial"/>
          <w:sz w:val="18"/>
          <w:szCs w:val="18"/>
        </w:rPr>
        <w:t>itta</w:t>
      </w:r>
      <w:r w:rsidR="001E28FB">
        <w:rPr>
          <w:rFonts w:ascii="Gotham Light" w:hAnsi="Gotham Light" w:cs="Arial"/>
          <w:sz w:val="18"/>
          <w:szCs w:val="18"/>
        </w:rPr>
        <w:t>dinanza 2</w:t>
      </w:r>
      <w:r w:rsidRPr="005533F5">
        <w:rPr>
          <w:rFonts w:ascii="Gotham Light" w:hAnsi="Gotham Light" w:cs="Arial"/>
          <w:sz w:val="18"/>
          <w:szCs w:val="18"/>
        </w:rPr>
        <w:t xml:space="preserve">  </w:t>
      </w:r>
      <w:sdt>
        <w:sdtPr>
          <w:rPr>
            <w:rFonts w:ascii="Gotham Light" w:hAnsi="Gotham Light" w:cs="Arial"/>
            <w:sz w:val="18"/>
            <w:szCs w:val="18"/>
          </w:rPr>
          <w:id w:val="1013883713"/>
          <w:placeholder>
            <w:docPart w:val="8816393ACC784FAE927871194EA0DD4E"/>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4BFFC2A8"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569874FD"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 xml:space="preserve">Leadership in action, </w:t>
      </w:r>
      <w:r w:rsidR="00D317E9">
        <w:rPr>
          <w:rFonts w:ascii="Gotham Light" w:hAnsi="Gotham Light" w:cs="Arial"/>
          <w:noProof/>
          <w:color w:val="FA4E23"/>
          <w:sz w:val="18"/>
          <w:szCs w:val="18"/>
        </w:rPr>
        <w:t>V</w:t>
      </w:r>
      <w:r w:rsidR="00241885">
        <w:rPr>
          <w:rFonts w:ascii="Gotham Light" w:hAnsi="Gotham Light" w:cs="Arial"/>
          <w:noProof/>
          <w:color w:val="FA4E23"/>
          <w:sz w:val="18"/>
          <w:szCs w:val="18"/>
        </w:rPr>
        <w:t>I</w:t>
      </w:r>
      <w:r w:rsidR="00555245">
        <w:rPr>
          <w:rFonts w:ascii="Gotham Light" w:hAnsi="Gotham Light" w:cs="Arial"/>
          <w:noProof/>
          <w:color w:val="FA4E23"/>
          <w:sz w:val="18"/>
          <w:szCs w:val="18"/>
        </w:rPr>
        <w:t>I</w:t>
      </w:r>
      <w:r w:rsidR="00405B7C">
        <w:rPr>
          <w:rFonts w:ascii="Gotham Light" w:hAnsi="Gotham Light" w:cs="Arial"/>
          <w:noProof/>
          <w:color w:val="FA4E23"/>
          <w:sz w:val="18"/>
          <w:szCs w:val="18"/>
        </w:rPr>
        <w:t xml:space="preserve"> edizione, anno 202</w:t>
      </w:r>
      <w:r w:rsidR="00555245">
        <w:rPr>
          <w:rFonts w:ascii="Gotham Light" w:hAnsi="Gotham Light" w:cs="Arial"/>
          <w:noProof/>
          <w:color w:val="FA4E23"/>
          <w:sz w:val="18"/>
          <w:szCs w:val="18"/>
        </w:rPr>
        <w:t>4</w:t>
      </w:r>
      <w:r w:rsidR="001F17FE">
        <w:rPr>
          <w:rFonts w:ascii="Gotham Light" w:hAnsi="Gotham Light" w:cs="Arial"/>
          <w:noProof/>
          <w:color w:val="FA4E23"/>
          <w:sz w:val="18"/>
          <w:szCs w:val="18"/>
        </w:rPr>
        <w:t>/202</w:t>
      </w:r>
      <w:r w:rsidR="00555245">
        <w:rPr>
          <w:rFonts w:ascii="Gotham Light" w:hAnsi="Gotham Light" w:cs="Arial"/>
          <w:noProof/>
          <w:color w:val="FA4E23"/>
          <w:sz w:val="18"/>
          <w:szCs w:val="18"/>
        </w:rPr>
        <w:t>5</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F3666BA"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E403B">
        <w:rPr>
          <w:rFonts w:ascii="Gotham Light" w:hAnsi="Gotham Light" w:cs="Arial"/>
          <w:noProof/>
          <w:sz w:val="18"/>
          <w:szCs w:val="18"/>
        </w:rPr>
        <w:t>3.</w:t>
      </w:r>
      <w:r w:rsidR="00292FAD">
        <w:rPr>
          <w:rFonts w:ascii="Gotham Light" w:hAnsi="Gotham Light" w:cs="Arial"/>
          <w:noProof/>
          <w:sz w:val="18"/>
          <w:szCs w:val="18"/>
        </w:rPr>
        <w:t>7</w:t>
      </w:r>
      <w:r w:rsidR="000D1F75">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9D0607">
      <w:pPr>
        <w:tabs>
          <w:tab w:val="left" w:pos="-426"/>
        </w:tabs>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E" w14:textId="77777777" w:rsidR="00505868" w:rsidRDefault="00505868" w:rsidP="009D0607">
      <w:pPr>
        <w:tabs>
          <w:tab w:val="left" w:pos="-426"/>
        </w:tabs>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390DB66C"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Leader</w:t>
      </w:r>
      <w:r w:rsidR="00822619">
        <w:rPr>
          <w:rFonts w:ascii="Gotham Light" w:hAnsi="Gotham Light" w:cs="Arial"/>
          <w:noProof/>
          <w:color w:val="FA4E23"/>
          <w:sz w:val="18"/>
          <w:szCs w:val="18"/>
        </w:rPr>
        <w:t>s</w:t>
      </w:r>
      <w:r w:rsidR="005125B7">
        <w:rPr>
          <w:rFonts w:ascii="Gotham Light" w:hAnsi="Gotham Light" w:cs="Arial"/>
          <w:noProof/>
          <w:color w:val="FA4E23"/>
          <w:sz w:val="18"/>
          <w:szCs w:val="18"/>
        </w:rPr>
        <w:t>hip in action,</w:t>
      </w:r>
      <w:r w:rsidR="001F17FE">
        <w:rPr>
          <w:rFonts w:ascii="Gotham Light" w:hAnsi="Gotham Light" w:cs="Arial"/>
          <w:noProof/>
          <w:color w:val="FA4E23"/>
          <w:sz w:val="18"/>
          <w:szCs w:val="18"/>
        </w:rPr>
        <w:t xml:space="preserve"> </w:t>
      </w:r>
      <w:r w:rsidR="00D317E9">
        <w:rPr>
          <w:rFonts w:ascii="Gotham Light" w:hAnsi="Gotham Light" w:cs="Arial"/>
          <w:noProof/>
          <w:color w:val="FA4E23"/>
          <w:sz w:val="18"/>
          <w:szCs w:val="18"/>
        </w:rPr>
        <w:t>V</w:t>
      </w:r>
      <w:r w:rsidR="00860D74">
        <w:rPr>
          <w:rFonts w:ascii="Gotham Light" w:hAnsi="Gotham Light" w:cs="Arial"/>
          <w:noProof/>
          <w:color w:val="FA4E23"/>
          <w:sz w:val="18"/>
          <w:szCs w:val="18"/>
        </w:rPr>
        <w:t>I</w:t>
      </w:r>
      <w:r w:rsidR="009C42FA">
        <w:rPr>
          <w:rFonts w:ascii="Gotham Light" w:hAnsi="Gotham Light" w:cs="Arial"/>
          <w:noProof/>
          <w:color w:val="FA4E23"/>
          <w:sz w:val="18"/>
          <w:szCs w:val="18"/>
        </w:rPr>
        <w:t>I</w:t>
      </w:r>
      <w:r w:rsidR="00D317E9">
        <w:rPr>
          <w:rFonts w:ascii="Gotham Light" w:hAnsi="Gotham Light" w:cs="Arial"/>
          <w:noProof/>
          <w:color w:val="FA4E23"/>
          <w:sz w:val="18"/>
          <w:szCs w:val="18"/>
        </w:rPr>
        <w:t xml:space="preserve"> </w:t>
      </w:r>
      <w:r w:rsidR="005125B7">
        <w:rPr>
          <w:rFonts w:ascii="Gotham Light" w:hAnsi="Gotham Light" w:cs="Arial"/>
          <w:noProof/>
          <w:color w:val="FA4E23"/>
          <w:sz w:val="18"/>
          <w:szCs w:val="18"/>
        </w:rPr>
        <w:t xml:space="preserve">edizione, </w:t>
      </w:r>
      <w:r w:rsidR="0036325B">
        <w:rPr>
          <w:rFonts w:ascii="Gotham Light" w:hAnsi="Gotham Light" w:cs="Arial"/>
          <w:noProof/>
          <w:color w:val="FA4E23"/>
          <w:sz w:val="18"/>
          <w:szCs w:val="18"/>
        </w:rPr>
        <w:t>anno 202</w:t>
      </w:r>
      <w:r w:rsidR="009C42FA">
        <w:rPr>
          <w:rFonts w:ascii="Gotham Light" w:hAnsi="Gotham Light" w:cs="Arial"/>
          <w:noProof/>
          <w:color w:val="FA4E23"/>
          <w:sz w:val="18"/>
          <w:szCs w:val="18"/>
        </w:rPr>
        <w:t>4</w:t>
      </w:r>
      <w:r w:rsidR="001F17FE">
        <w:rPr>
          <w:rFonts w:ascii="Gotham Light" w:hAnsi="Gotham Light" w:cs="Arial"/>
          <w:noProof/>
          <w:color w:val="FA4E23"/>
          <w:sz w:val="18"/>
          <w:szCs w:val="18"/>
        </w:rPr>
        <w:t>/202</w:t>
      </w:r>
      <w:r w:rsidR="009C42FA">
        <w:rPr>
          <w:rFonts w:ascii="Gotham Light" w:hAnsi="Gotham Light" w:cs="Arial"/>
          <w:noProof/>
          <w:color w:val="FA4E23"/>
          <w:sz w:val="18"/>
          <w:szCs w:val="18"/>
        </w:rPr>
        <w:t>5</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Sig./</w:t>
      </w:r>
      <w:proofErr w:type="spellStart"/>
      <w:r w:rsidR="00505868" w:rsidRPr="009004E4">
        <w:rPr>
          <w:rFonts w:ascii="Gotham Light" w:hAnsi="Gotham Light" w:cs="Arial"/>
          <w:color w:val="000000"/>
          <w:sz w:val="18"/>
          <w:szCs w:val="18"/>
        </w:rPr>
        <w:t>ra</w:t>
      </w:r>
      <w:proofErr w:type="spellEnd"/>
      <w:r w:rsidR="00505868"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1AE9C92E"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735279">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9C42F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9C42F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9C42F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9C42F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9C42F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9C42FA"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A45D1E0" w:rsidR="00B96C63" w:rsidRDefault="00B96C63">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EC05060" w14:textId="77777777" w:rsidR="00B96C63" w:rsidRPr="00AC5C92" w:rsidRDefault="00B96C63" w:rsidP="00B96C63">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2D85423" w14:textId="77777777" w:rsidR="00B96C63" w:rsidRPr="00AC5C92" w:rsidRDefault="00B96C63" w:rsidP="00B96C63">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0206D5A" w14:textId="77777777" w:rsidR="00B96C63" w:rsidRDefault="00B96C63" w:rsidP="00B96C63">
          <w:pPr>
            <w:tabs>
              <w:tab w:val="left" w:pos="-426"/>
            </w:tabs>
            <w:ind w:left="284" w:right="276"/>
            <w:jc w:val="both"/>
            <w:rPr>
              <w:rFonts w:ascii="Gotham Bold" w:hAnsi="Gotham Bold"/>
              <w:bCs/>
              <w:color w:val="404040" w:themeColor="text1" w:themeTint="BF"/>
              <w:sz w:val="17"/>
              <w:szCs w:val="17"/>
            </w:rPr>
          </w:pPr>
        </w:p>
        <w:p w14:paraId="470FD6BC" w14:textId="77777777" w:rsidR="00B96C63"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5ADB740"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345BDAA2" w14:textId="77777777" w:rsidR="00B96C63"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42DF3E29"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09608569"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6EAD0CE" w14:textId="77777777" w:rsidR="00B96C63" w:rsidRDefault="00B96C63" w:rsidP="00B96C63">
          <w:pPr>
            <w:pStyle w:val="corpolettera"/>
            <w:ind w:left="284" w:right="276"/>
            <w:rPr>
              <w:rFonts w:ascii="Gotham Light" w:hAnsi="Gotham Light"/>
              <w:color w:val="262626" w:themeColor="text1" w:themeTint="D9"/>
              <w:sz w:val="17"/>
              <w:szCs w:val="17"/>
            </w:rPr>
          </w:pPr>
        </w:p>
        <w:p w14:paraId="09594981"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1658519" w14:textId="77777777" w:rsidR="00B96C63" w:rsidRPr="005668EE" w:rsidRDefault="00B96C63" w:rsidP="00B96C6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EAFE280" w14:textId="77777777" w:rsidR="00B96C63" w:rsidRPr="005668EE" w:rsidRDefault="00B96C63" w:rsidP="00B96C63">
          <w:pPr>
            <w:pStyle w:val="corpolettera"/>
            <w:ind w:left="284" w:right="276"/>
            <w:rPr>
              <w:rFonts w:ascii="Gotham Light" w:hAnsi="Gotham Light"/>
              <w:color w:val="262626" w:themeColor="text1" w:themeTint="D9"/>
              <w:sz w:val="17"/>
              <w:szCs w:val="17"/>
            </w:rPr>
          </w:pPr>
        </w:p>
        <w:p w14:paraId="6C914135" w14:textId="77777777" w:rsidR="00B96C63" w:rsidRPr="00B52D26"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B7F8013" w14:textId="77777777" w:rsidR="00B96C63" w:rsidRPr="00B52D26" w:rsidRDefault="00B96C63" w:rsidP="00B96C63">
          <w:pPr>
            <w:pStyle w:val="corpolettera"/>
            <w:ind w:left="426" w:right="276"/>
            <w:rPr>
              <w:rFonts w:ascii="Gotham Light" w:hAnsi="Gotham Light"/>
              <w:color w:val="262626" w:themeColor="text1" w:themeTint="D9"/>
              <w:sz w:val="17"/>
              <w:szCs w:val="17"/>
            </w:rPr>
          </w:pPr>
        </w:p>
        <w:p w14:paraId="05610916"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6A63C99"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626FAED8"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19378A5"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41884C86"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4EC90D1"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227C5721"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7273F1E"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57AD293B" w14:textId="77777777" w:rsidR="00B96C63" w:rsidRPr="00AE22AC" w:rsidRDefault="00B96C63" w:rsidP="00B96C6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29139347" w14:textId="77777777" w:rsidR="00B96C63" w:rsidRPr="00AE22AC" w:rsidRDefault="00B96C63" w:rsidP="00B96C63">
          <w:pPr>
            <w:pStyle w:val="corpolettera"/>
            <w:ind w:left="426" w:right="276"/>
            <w:rPr>
              <w:rFonts w:ascii="Gotham Light" w:hAnsi="Gotham Light"/>
              <w:color w:val="262626" w:themeColor="text1" w:themeTint="D9"/>
              <w:sz w:val="17"/>
              <w:szCs w:val="17"/>
            </w:rPr>
          </w:pPr>
        </w:p>
        <w:p w14:paraId="6F05D246" w14:textId="77777777" w:rsidR="00B96C63" w:rsidRDefault="00B96C63" w:rsidP="00B96C63">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60AC35" w14:textId="77777777" w:rsidR="00B96C63" w:rsidRPr="00F75AD1" w:rsidRDefault="00B96C63" w:rsidP="00B96C63">
          <w:pPr>
            <w:pStyle w:val="corpolettera"/>
            <w:ind w:left="704" w:right="276"/>
            <w:rPr>
              <w:rFonts w:ascii="Gotham Medium" w:hAnsi="Gotham Medium"/>
              <w:color w:val="404040" w:themeColor="text1" w:themeTint="BF"/>
              <w:sz w:val="17"/>
              <w:szCs w:val="17"/>
            </w:rPr>
          </w:pPr>
        </w:p>
        <w:p w14:paraId="10BB52EF" w14:textId="77777777" w:rsidR="00B96C63" w:rsidRPr="00AE22AC" w:rsidRDefault="00B96C63" w:rsidP="00B96C63">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D6960F4"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EB97171" w14:textId="77777777" w:rsidR="00B96C63" w:rsidRDefault="00B96C63" w:rsidP="00B96C63">
          <w:pPr>
            <w:pStyle w:val="corpolettera"/>
            <w:ind w:left="284" w:right="276"/>
            <w:rPr>
              <w:rFonts w:ascii="Gotham Light" w:hAnsi="Gotham Light"/>
              <w:color w:val="262626" w:themeColor="text1" w:themeTint="D9"/>
              <w:sz w:val="17"/>
              <w:szCs w:val="17"/>
            </w:rPr>
          </w:pPr>
        </w:p>
        <w:p w14:paraId="3B41DF2E"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91BCD76" w14:textId="77777777" w:rsidR="00B96C63" w:rsidRDefault="00B96C63" w:rsidP="00B96C63">
          <w:pPr>
            <w:pStyle w:val="corpolettera"/>
            <w:ind w:left="284" w:right="276"/>
            <w:rPr>
              <w:rFonts w:ascii="Gotham Light" w:hAnsi="Gotham Light"/>
              <w:color w:val="262626" w:themeColor="text1" w:themeTint="D9"/>
              <w:sz w:val="17"/>
              <w:szCs w:val="17"/>
            </w:rPr>
          </w:pPr>
        </w:p>
        <w:p w14:paraId="6AA61B54"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1736233" w14:textId="77777777" w:rsidR="00B96C63" w:rsidRPr="00F75AD1" w:rsidRDefault="00B96C63" w:rsidP="00B96C63">
          <w:pPr>
            <w:pStyle w:val="corpolettera"/>
            <w:ind w:left="284" w:right="276"/>
            <w:rPr>
              <w:rFonts w:ascii="Gotham Medium" w:hAnsi="Gotham Medium"/>
              <w:color w:val="262626" w:themeColor="text1" w:themeTint="D9"/>
              <w:sz w:val="17"/>
              <w:szCs w:val="17"/>
            </w:rPr>
          </w:pPr>
        </w:p>
        <w:p w14:paraId="428AFB98" w14:textId="77777777" w:rsidR="00B96C63" w:rsidRDefault="00B96C63" w:rsidP="00B96C63">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8E2D17B" w14:textId="77777777" w:rsidR="00B96C63" w:rsidRPr="00F30A54" w:rsidRDefault="00B96C63" w:rsidP="00B96C63">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08B4A20"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5AA7A3C9"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C434104" w14:textId="77777777" w:rsidR="00B96C63" w:rsidRDefault="00B96C63" w:rsidP="00B96C63">
          <w:pPr>
            <w:pStyle w:val="corpolettera"/>
            <w:ind w:left="284" w:right="276"/>
            <w:rPr>
              <w:rFonts w:ascii="Gotham Light" w:hAnsi="Gotham Light"/>
              <w:color w:val="262626" w:themeColor="text1" w:themeTint="D9"/>
              <w:sz w:val="17"/>
              <w:szCs w:val="17"/>
            </w:rPr>
          </w:pPr>
        </w:p>
        <w:p w14:paraId="6B221EFA"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70B45A6"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267BA947" w14:textId="77777777" w:rsidR="00B96C63"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119D691" w14:textId="77777777" w:rsidR="00B96C63" w:rsidRPr="00F75AD1" w:rsidRDefault="00B96C63" w:rsidP="00B96C63">
          <w:pPr>
            <w:pStyle w:val="corpolettera"/>
            <w:ind w:left="284" w:right="276"/>
            <w:rPr>
              <w:rFonts w:ascii="Gotham Light" w:hAnsi="Gotham Light"/>
              <w:color w:val="262626" w:themeColor="text1" w:themeTint="D9"/>
              <w:sz w:val="17"/>
              <w:szCs w:val="17"/>
            </w:rPr>
          </w:pPr>
        </w:p>
        <w:p w14:paraId="07496759" w14:textId="77777777" w:rsidR="00B96C63" w:rsidRPr="00F75AD1" w:rsidRDefault="00B96C63" w:rsidP="00B96C6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60E7FC0" w14:textId="77777777" w:rsidR="00B96C63" w:rsidRPr="00F75AD1" w:rsidRDefault="00B96C63" w:rsidP="00B96C63">
          <w:pPr>
            <w:pStyle w:val="corpolettera"/>
            <w:ind w:left="284" w:right="276"/>
            <w:rPr>
              <w:rFonts w:ascii="Gotham Medium" w:hAnsi="Gotham Medium"/>
              <w:color w:val="262626" w:themeColor="text1" w:themeTint="D9"/>
              <w:sz w:val="17"/>
              <w:szCs w:val="17"/>
            </w:rPr>
          </w:pPr>
        </w:p>
        <w:p w14:paraId="1547A7FE" w14:textId="77777777" w:rsidR="00B96C63" w:rsidRPr="00D82BC3" w:rsidRDefault="00B96C63" w:rsidP="00B96C63">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047A6F" w14:textId="77777777" w:rsidR="00B96C63" w:rsidRPr="00D82BC3" w:rsidRDefault="00B96C63" w:rsidP="00B96C63">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BD9F93F"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343BC8B8" w14:textId="77777777" w:rsidR="00B96C63" w:rsidRPr="00D82BC3" w:rsidRDefault="00B96C63" w:rsidP="00B96C6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49004B8"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54120ACB" w14:textId="77777777" w:rsidR="00B96C63" w:rsidRPr="00D82BC3" w:rsidRDefault="00B96C63" w:rsidP="00B96C6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334E2A4" w14:textId="77777777" w:rsidR="00B96C63" w:rsidRPr="00D82BC3" w:rsidRDefault="00B96C63" w:rsidP="00B96C63">
          <w:pPr>
            <w:pStyle w:val="corpolettera"/>
            <w:ind w:left="284" w:right="276"/>
            <w:rPr>
              <w:rFonts w:ascii="Gotham Light" w:hAnsi="Gotham Light"/>
              <w:color w:val="262626" w:themeColor="text1" w:themeTint="D9"/>
              <w:sz w:val="17"/>
              <w:szCs w:val="17"/>
            </w:rPr>
          </w:pPr>
        </w:p>
        <w:p w14:paraId="2EE77FB3" w14:textId="77777777" w:rsidR="00B96C63" w:rsidRPr="00D82BC3" w:rsidRDefault="00B96C63" w:rsidP="00B96C63">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021AD2DE" w14:textId="77777777" w:rsidR="00B96C63" w:rsidRDefault="00B96C63" w:rsidP="00B96C63">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5A184425" w14:textId="77777777" w:rsidR="00B96C63" w:rsidRDefault="00B96C63" w:rsidP="00B96C63">
          <w:pPr>
            <w:pStyle w:val="corpolettera"/>
            <w:ind w:left="284" w:right="276"/>
            <w:rPr>
              <w:rFonts w:ascii="Gotham Medium" w:hAnsi="Gotham Medium"/>
              <w:color w:val="262626" w:themeColor="text1" w:themeTint="D9"/>
              <w:sz w:val="17"/>
              <w:szCs w:val="17"/>
            </w:rPr>
          </w:pPr>
        </w:p>
        <w:p w14:paraId="6FFB33CE" w14:textId="77777777" w:rsidR="00B96C63" w:rsidRDefault="00B96C63" w:rsidP="00B96C63">
          <w:pPr>
            <w:pStyle w:val="corpolettera"/>
            <w:ind w:left="284" w:right="276"/>
            <w:rPr>
              <w:rFonts w:ascii="Gotham Medium" w:hAnsi="Gotham Medium"/>
              <w:color w:val="262626" w:themeColor="text1" w:themeTint="D9"/>
              <w:sz w:val="17"/>
              <w:szCs w:val="17"/>
            </w:rPr>
          </w:pPr>
        </w:p>
        <w:p w14:paraId="12FF5A0E" w14:textId="77777777" w:rsidR="00B96C63" w:rsidRDefault="00B96C63" w:rsidP="00B96C63">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2E7412" w14:textId="77777777" w:rsidR="00B96C63" w:rsidRPr="00964934" w:rsidRDefault="00B96C63" w:rsidP="00B96C63">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627BE17" w14:textId="77777777" w:rsidR="00B96C63" w:rsidRPr="00964934" w:rsidRDefault="00B96C63" w:rsidP="00B96C63">
          <w:pPr>
            <w:pStyle w:val="corpolettera"/>
            <w:ind w:left="284" w:right="276"/>
            <w:rPr>
              <w:rFonts w:ascii="Gotham Light" w:hAnsi="Gotham Light"/>
              <w:color w:val="262626" w:themeColor="text1" w:themeTint="D9"/>
              <w:sz w:val="17"/>
              <w:szCs w:val="17"/>
            </w:rPr>
          </w:pPr>
        </w:p>
        <w:p w14:paraId="2DB4533F" w14:textId="77777777" w:rsidR="00B96C63" w:rsidRPr="000911BA" w:rsidRDefault="00B96C63" w:rsidP="00B96C63">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9EA5806" w14:textId="77777777" w:rsidR="00B96C63" w:rsidRPr="000911BA" w:rsidRDefault="00B96C63" w:rsidP="00B96C6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E3FCA9A" w14:textId="77777777" w:rsidR="00B96C63" w:rsidRPr="000911BA" w:rsidRDefault="00B96C63" w:rsidP="00B96C63">
          <w:pPr>
            <w:pStyle w:val="corpolettera"/>
            <w:ind w:left="284" w:right="276"/>
            <w:rPr>
              <w:rFonts w:ascii="Gotham Light" w:hAnsi="Gotham Light"/>
              <w:color w:val="262626" w:themeColor="text1" w:themeTint="D9"/>
              <w:sz w:val="17"/>
              <w:szCs w:val="17"/>
            </w:rPr>
          </w:pPr>
        </w:p>
        <w:p w14:paraId="604C497D" w14:textId="77777777" w:rsidR="00B96C63" w:rsidRPr="000911BA" w:rsidRDefault="00B96C63" w:rsidP="00B96C63">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69AC2E8D" w14:textId="77777777" w:rsidR="00B96C63" w:rsidRPr="000911BA" w:rsidRDefault="00B96C63" w:rsidP="00B96C6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D82D7E1" w14:textId="77777777" w:rsidR="00B96C63" w:rsidRPr="006B17AB" w:rsidRDefault="00B96C63" w:rsidP="00B96C63">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FA0817E" w14:textId="77777777" w:rsidR="00B96C63" w:rsidRPr="006B17AB" w:rsidRDefault="00B96C63" w:rsidP="00B96C63">
          <w:pPr>
            <w:pStyle w:val="corpolettera"/>
            <w:ind w:left="284" w:right="276"/>
            <w:rPr>
              <w:rFonts w:ascii="Gotham Light" w:hAnsi="Gotham Light"/>
              <w:color w:val="262626" w:themeColor="text1" w:themeTint="D9"/>
              <w:sz w:val="17"/>
              <w:szCs w:val="17"/>
            </w:rPr>
          </w:pPr>
        </w:p>
        <w:p w14:paraId="7B94A5CC" w14:textId="77777777" w:rsidR="00B96C63" w:rsidRPr="006B17AB" w:rsidRDefault="00B96C63" w:rsidP="00B96C6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0A97A06" w14:textId="77777777" w:rsidR="00B96C63" w:rsidRPr="006B17AB" w:rsidRDefault="00B96C63" w:rsidP="00B96C63">
          <w:pPr>
            <w:ind w:left="284"/>
            <w:rPr>
              <w:rFonts w:ascii="Gotham Light" w:hAnsi="Gotham Light"/>
              <w:color w:val="262626" w:themeColor="text1" w:themeTint="D9"/>
              <w:sz w:val="17"/>
              <w:szCs w:val="17"/>
            </w:rPr>
          </w:pPr>
        </w:p>
        <w:p w14:paraId="50BAF5D8" w14:textId="77777777" w:rsidR="00B96C63" w:rsidRPr="006B17AB" w:rsidRDefault="00B96C63" w:rsidP="00B96C6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F764C1E" w14:textId="77777777" w:rsidR="00B96C63" w:rsidRPr="006B17AB" w:rsidRDefault="00B96C63" w:rsidP="00B96C63">
          <w:pPr>
            <w:ind w:left="284"/>
            <w:rPr>
              <w:rFonts w:ascii="Gotham Light" w:hAnsi="Gotham Light"/>
              <w:color w:val="262626" w:themeColor="text1" w:themeTint="D9"/>
              <w:sz w:val="17"/>
              <w:szCs w:val="17"/>
            </w:rPr>
          </w:pPr>
        </w:p>
        <w:p w14:paraId="6852DCE8" w14:textId="77777777" w:rsidR="00B96C63" w:rsidRPr="006B17AB" w:rsidRDefault="00B96C63" w:rsidP="00B96C63">
          <w:pPr>
            <w:ind w:left="284"/>
            <w:rPr>
              <w:rFonts w:ascii="Gotham Light" w:hAnsi="Gotham Light"/>
              <w:color w:val="262626" w:themeColor="text1" w:themeTint="D9"/>
              <w:sz w:val="17"/>
              <w:szCs w:val="17"/>
            </w:rPr>
          </w:pPr>
        </w:p>
        <w:p w14:paraId="4DF1B175" w14:textId="77777777" w:rsidR="00B96C63" w:rsidRDefault="00B96C63" w:rsidP="00B96C63">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C31B509" w14:textId="77777777" w:rsidR="00B96C63" w:rsidRDefault="00B96C63" w:rsidP="00B96C63">
          <w:pPr>
            <w:pStyle w:val="corpolettera"/>
            <w:ind w:left="284" w:right="276"/>
            <w:rPr>
              <w:rFonts w:ascii="Gotham Light" w:hAnsi="Gotham Light"/>
              <w:color w:val="262626" w:themeColor="text1" w:themeTint="D9"/>
              <w:sz w:val="17"/>
              <w:szCs w:val="17"/>
              <w:lang w:val="en-US"/>
            </w:rPr>
          </w:pPr>
        </w:p>
        <w:p w14:paraId="29FB0AD0" w14:textId="77777777" w:rsidR="00B96C63" w:rsidRPr="00A91BFE" w:rsidRDefault="00B96C63" w:rsidP="00B96C63">
          <w:pPr>
            <w:pStyle w:val="corpolettera"/>
            <w:ind w:left="284" w:right="276"/>
            <w:rPr>
              <w:rFonts w:ascii="Gotham Light" w:hAnsi="Gotham Light"/>
              <w:color w:val="262626" w:themeColor="text1" w:themeTint="D9"/>
              <w:sz w:val="17"/>
              <w:szCs w:val="17"/>
              <w:lang w:val="en-US"/>
            </w:rPr>
          </w:pPr>
        </w:p>
        <w:p w14:paraId="1EDAA0A9" w14:textId="77777777" w:rsidR="00B96C63" w:rsidRDefault="009C42FA" w:rsidP="00B96C63">
          <w:pPr>
            <w:pStyle w:val="corpolettera"/>
            <w:ind w:left="284" w:right="276"/>
            <w:rPr>
              <w:color w:val="404040" w:themeColor="text1" w:themeTint="BF"/>
              <w:sz w:val="17"/>
              <w:szCs w:val="17"/>
              <w:lang w:val="en-US"/>
            </w:rPr>
          </w:pPr>
        </w:p>
      </w:sdtContent>
    </w:sdt>
    <w:p w14:paraId="445237BB" w14:textId="77777777" w:rsidR="00B96C63" w:rsidRDefault="00B96C63" w:rsidP="00B96C63">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130CD96" w14:textId="77777777" w:rsidR="00B96C63" w:rsidRPr="00333697" w:rsidRDefault="00B96C63" w:rsidP="00B96C63">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84BC65C" w14:textId="77777777" w:rsidR="00B96C63" w:rsidRPr="00333697" w:rsidRDefault="00B96C63" w:rsidP="00B96C63">
          <w:pPr>
            <w:tabs>
              <w:tab w:val="left" w:pos="-426"/>
            </w:tabs>
            <w:ind w:left="284" w:right="276"/>
            <w:jc w:val="both"/>
            <w:rPr>
              <w:rFonts w:ascii="Gotham Bold" w:hAnsi="Gotham Bold"/>
              <w:bCs/>
              <w:color w:val="404040" w:themeColor="text1" w:themeTint="BF"/>
              <w:sz w:val="17"/>
              <w:szCs w:val="17"/>
            </w:rPr>
          </w:pPr>
        </w:p>
        <w:p w14:paraId="3E05B394" w14:textId="77777777" w:rsidR="00B96C63" w:rsidRPr="00333697" w:rsidRDefault="00B96C63" w:rsidP="00B96C63">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BC70DC7"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E688368"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A85E6DA"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F60A44"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12F4C113"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529FBECF"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5567DAEC"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C4673C4"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5D3EC7D"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2E24396C" w14:textId="77777777" w:rsidR="00B96C63" w:rsidRPr="00333697" w:rsidRDefault="00B96C63" w:rsidP="00B96C6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EBBBF0C" w14:textId="77777777" w:rsidR="00B96C63" w:rsidRPr="00333697" w:rsidRDefault="00B96C63" w:rsidP="00B96C63">
          <w:pPr>
            <w:pStyle w:val="corpolettera"/>
            <w:ind w:left="284" w:right="276"/>
            <w:rPr>
              <w:rFonts w:ascii="Gotham Light" w:hAnsi="Gotham Light"/>
              <w:color w:val="262626" w:themeColor="text1" w:themeTint="D9"/>
              <w:sz w:val="17"/>
              <w:szCs w:val="17"/>
            </w:rPr>
          </w:pPr>
        </w:p>
        <w:p w14:paraId="439D0EE5" w14:textId="77777777" w:rsidR="00B96C63" w:rsidRPr="00333697" w:rsidRDefault="00B96C63" w:rsidP="00B96C63">
          <w:pPr>
            <w:pStyle w:val="corpolettera"/>
            <w:ind w:left="567" w:right="276" w:hanging="283"/>
            <w:rPr>
              <w:rFonts w:ascii="Gotham Medium" w:hAnsi="Gotham Medium"/>
              <w:color w:val="262626" w:themeColor="text1" w:themeTint="D9"/>
              <w:sz w:val="17"/>
              <w:szCs w:val="17"/>
            </w:rPr>
          </w:pPr>
        </w:p>
        <w:p w14:paraId="7B51315E"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4DFDC9B" w14:textId="77777777" w:rsidR="00B96C63" w:rsidRPr="00333697" w:rsidRDefault="00B96C63" w:rsidP="00B96C63">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B1F1115" w14:textId="77777777" w:rsidR="00B96C63" w:rsidRPr="00333697" w:rsidRDefault="00B96C63" w:rsidP="00B96C63">
          <w:pPr>
            <w:pStyle w:val="corpolettera"/>
            <w:ind w:left="284" w:right="276"/>
            <w:rPr>
              <w:rFonts w:ascii="Gotham Medium" w:hAnsi="Gotham Medium"/>
              <w:color w:val="262626" w:themeColor="text1" w:themeTint="D9"/>
              <w:sz w:val="17"/>
              <w:szCs w:val="17"/>
            </w:rPr>
          </w:pPr>
        </w:p>
        <w:p w14:paraId="01DF2654" w14:textId="77777777" w:rsidR="00B96C63" w:rsidRPr="00333697" w:rsidRDefault="009C42FA" w:rsidP="00B96C63">
          <w:pPr>
            <w:pStyle w:val="corpolettera"/>
            <w:ind w:left="284" w:right="276"/>
            <w:rPr>
              <w:color w:val="404040" w:themeColor="text1" w:themeTint="BF"/>
              <w:sz w:val="17"/>
              <w:szCs w:val="17"/>
            </w:rPr>
          </w:pPr>
        </w:p>
      </w:sdtContent>
    </w:sdt>
    <w:p w14:paraId="68CE13DE" w14:textId="77777777" w:rsidR="00B96C63" w:rsidRPr="00333697" w:rsidRDefault="00B96C63" w:rsidP="00B96C6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4DD2410" w14:textId="77777777" w:rsidR="00B96C63" w:rsidRPr="00333697"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2BD4051" w14:textId="77777777" w:rsidR="00B96C63" w:rsidRPr="00333697"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615960B4" w14:textId="77777777" w:rsidR="00B96C63" w:rsidRPr="00D05C34" w:rsidRDefault="00B96C63" w:rsidP="00B96C63">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CDFCE34"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0F6818C" w14:textId="77777777" w:rsidR="00B96C63" w:rsidRPr="00D05C34" w:rsidRDefault="00B96C63" w:rsidP="00B96C63">
      <w:pPr>
        <w:pStyle w:val="corpolettera"/>
        <w:ind w:left="0" w:right="276"/>
        <w:rPr>
          <w:color w:val="404040" w:themeColor="text1" w:themeTint="BF"/>
          <w:sz w:val="17"/>
          <w:szCs w:val="17"/>
        </w:rPr>
      </w:pPr>
    </w:p>
    <w:p w14:paraId="3BD4BDD6" w14:textId="77777777" w:rsidR="00B96C63" w:rsidRPr="00D05C34" w:rsidRDefault="00B96C63" w:rsidP="00B96C63">
      <w:pPr>
        <w:pStyle w:val="corpolettera"/>
        <w:ind w:left="567" w:right="276" w:hanging="283"/>
        <w:rPr>
          <w:color w:val="404040" w:themeColor="text1" w:themeTint="BF"/>
          <w:sz w:val="17"/>
          <w:szCs w:val="17"/>
        </w:rPr>
      </w:pPr>
    </w:p>
    <w:p w14:paraId="6B839CD2"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3241B93"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B42B6D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196D00D1"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05C519F0" w14:textId="77777777" w:rsidR="00B96C63" w:rsidRPr="00D05C34" w:rsidRDefault="00B96C63" w:rsidP="00B96C63">
      <w:pPr>
        <w:pStyle w:val="corpolettera"/>
        <w:ind w:left="567" w:right="276" w:hanging="283"/>
        <w:rPr>
          <w:color w:val="404040" w:themeColor="text1" w:themeTint="BF"/>
          <w:sz w:val="17"/>
          <w:szCs w:val="17"/>
        </w:rPr>
      </w:pPr>
    </w:p>
    <w:p w14:paraId="7580AEA7" w14:textId="77777777" w:rsidR="00B96C63" w:rsidRPr="00D05C34" w:rsidRDefault="00B96C63" w:rsidP="00B96C63">
      <w:pPr>
        <w:pStyle w:val="corpolettera"/>
        <w:ind w:left="567" w:right="276" w:hanging="283"/>
        <w:rPr>
          <w:color w:val="404040" w:themeColor="text1" w:themeTint="BF"/>
          <w:sz w:val="17"/>
          <w:szCs w:val="17"/>
        </w:rPr>
      </w:pPr>
    </w:p>
    <w:p w14:paraId="64B92BC9"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ED1A63F"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BE38BC4"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23759F9E" w14:textId="77777777" w:rsidR="00B96C63" w:rsidRPr="00D05C34" w:rsidRDefault="00B96C63" w:rsidP="00B96C63">
      <w:pPr>
        <w:pStyle w:val="corpolettera"/>
        <w:ind w:left="567" w:right="276" w:hanging="283"/>
        <w:rPr>
          <w:color w:val="404040" w:themeColor="text1" w:themeTint="BF"/>
          <w:sz w:val="17"/>
          <w:szCs w:val="17"/>
        </w:rPr>
      </w:pPr>
    </w:p>
    <w:p w14:paraId="727939D3" w14:textId="77777777" w:rsidR="00B96C63" w:rsidRPr="00D05C34" w:rsidRDefault="00B96C63" w:rsidP="00B96C63">
      <w:pPr>
        <w:pStyle w:val="corpolettera"/>
        <w:ind w:left="567" w:right="276" w:hanging="283"/>
        <w:rPr>
          <w:color w:val="404040" w:themeColor="text1" w:themeTint="BF"/>
          <w:sz w:val="17"/>
          <w:szCs w:val="17"/>
        </w:rPr>
      </w:pPr>
    </w:p>
    <w:p w14:paraId="2FAC5428"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12549CB"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E8C9A42" w14:textId="77777777" w:rsidR="00B96C63" w:rsidRPr="00D05C34" w:rsidRDefault="00B96C63" w:rsidP="00B96C63">
      <w:pPr>
        <w:pStyle w:val="corpolettera"/>
        <w:ind w:left="567" w:right="276" w:hanging="283"/>
        <w:rPr>
          <w:color w:val="404040" w:themeColor="text1" w:themeTint="BF"/>
          <w:sz w:val="17"/>
          <w:szCs w:val="17"/>
        </w:rPr>
      </w:pPr>
    </w:p>
    <w:p w14:paraId="4306A195" w14:textId="77777777" w:rsidR="00B96C63" w:rsidRPr="00D05C34" w:rsidRDefault="00B96C63" w:rsidP="00B96C63">
      <w:pPr>
        <w:pStyle w:val="corpolettera"/>
        <w:ind w:left="567" w:right="276" w:hanging="283"/>
        <w:rPr>
          <w:color w:val="404040" w:themeColor="text1" w:themeTint="BF"/>
          <w:sz w:val="17"/>
          <w:szCs w:val="17"/>
        </w:rPr>
      </w:pPr>
    </w:p>
    <w:p w14:paraId="70719AAB"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14789DB"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40807A9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BEBB924" w14:textId="77777777" w:rsidR="00B96C63" w:rsidRPr="00D05C34" w:rsidRDefault="00B96C63" w:rsidP="00B96C63">
      <w:pPr>
        <w:pStyle w:val="corpolettera"/>
        <w:ind w:left="567" w:right="276" w:hanging="283"/>
        <w:rPr>
          <w:color w:val="404040" w:themeColor="text1" w:themeTint="BF"/>
          <w:sz w:val="17"/>
          <w:szCs w:val="17"/>
        </w:rPr>
      </w:pPr>
    </w:p>
    <w:p w14:paraId="3D2A5C17" w14:textId="77777777" w:rsidR="00B96C63" w:rsidRPr="00D05C34" w:rsidRDefault="00B96C63" w:rsidP="00B96C63">
      <w:pPr>
        <w:pStyle w:val="corpolettera"/>
        <w:ind w:left="567" w:right="276" w:hanging="283"/>
        <w:rPr>
          <w:color w:val="404040" w:themeColor="text1" w:themeTint="BF"/>
          <w:sz w:val="17"/>
          <w:szCs w:val="17"/>
        </w:rPr>
      </w:pPr>
    </w:p>
    <w:p w14:paraId="1D1BB92C" w14:textId="77777777" w:rsidR="00B96C63" w:rsidRPr="00D05C34" w:rsidRDefault="00B96C63" w:rsidP="00B96C6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B9B8627"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87676B6"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3B4F736" w14:textId="77777777" w:rsidR="00B96C63" w:rsidRPr="00D05C34" w:rsidRDefault="00B96C63" w:rsidP="00B96C63">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07CBD51" w14:textId="77777777" w:rsidR="00B96C63" w:rsidRPr="00D05C34" w:rsidRDefault="00B96C63" w:rsidP="00B96C63">
      <w:pPr>
        <w:pStyle w:val="corpolettera"/>
        <w:ind w:left="567" w:right="276" w:hanging="283"/>
        <w:rPr>
          <w:color w:val="404040" w:themeColor="text1" w:themeTint="BF"/>
          <w:sz w:val="17"/>
          <w:szCs w:val="17"/>
        </w:rPr>
      </w:pPr>
    </w:p>
    <w:p w14:paraId="3C779914" w14:textId="77777777" w:rsidR="00B96C63" w:rsidRPr="00D05C34" w:rsidRDefault="00B96C63" w:rsidP="00B96C63">
      <w:pPr>
        <w:pStyle w:val="corpolettera"/>
        <w:ind w:left="567" w:right="276" w:hanging="283"/>
        <w:rPr>
          <w:color w:val="404040" w:themeColor="text1" w:themeTint="BF"/>
          <w:sz w:val="17"/>
          <w:szCs w:val="17"/>
        </w:rPr>
      </w:pPr>
    </w:p>
    <w:p w14:paraId="53386723" w14:textId="77777777" w:rsidR="00B96C63" w:rsidRPr="00914CD6" w:rsidRDefault="00B96C63" w:rsidP="00B96C63">
      <w:pPr>
        <w:pStyle w:val="corpolettera"/>
        <w:ind w:left="284" w:right="276"/>
        <w:rPr>
          <w:color w:val="404040" w:themeColor="text1" w:themeTint="BF"/>
          <w:sz w:val="17"/>
          <w:szCs w:val="17"/>
        </w:rPr>
      </w:pPr>
    </w:p>
    <w:p w14:paraId="63917848"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DAC71" w14:textId="77777777" w:rsidR="003B7F04" w:rsidRDefault="003B7F04" w:rsidP="00864CD5">
      <w:r>
        <w:separator/>
      </w:r>
    </w:p>
  </w:endnote>
  <w:endnote w:type="continuationSeparator" w:id="0">
    <w:p w14:paraId="49C947D6" w14:textId="77777777" w:rsidR="003B7F04" w:rsidRDefault="003B7F0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87586" w14:textId="77777777" w:rsidR="003B7F04" w:rsidRDefault="003B7F04" w:rsidP="00864CD5">
      <w:r>
        <w:separator/>
      </w:r>
    </w:p>
  </w:footnote>
  <w:footnote w:type="continuationSeparator" w:id="0">
    <w:p w14:paraId="6C9E5322" w14:textId="77777777" w:rsidR="003B7F04" w:rsidRDefault="003B7F04"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03443452">
    <w:abstractNumId w:val="0"/>
  </w:num>
  <w:num w:numId="2" w16cid:durableId="157412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eTuMn9Fnrqlhs5TWyFTrJgH6K3qiI0Pn+dMAy26LDAjXrIPGejiZJhrF336b0is/2ww96ziDqoiJ7qsn/RjP+w==" w:salt="BVcNkQkZ2Buy3rZXe8ARF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195B"/>
    <w:rsid w:val="000D1F75"/>
    <w:rsid w:val="000E516B"/>
    <w:rsid w:val="00130BC3"/>
    <w:rsid w:val="0016015E"/>
    <w:rsid w:val="001C079E"/>
    <w:rsid w:val="001D471A"/>
    <w:rsid w:val="001E28FB"/>
    <w:rsid w:val="001E403B"/>
    <w:rsid w:val="001F17FE"/>
    <w:rsid w:val="00212E09"/>
    <w:rsid w:val="00241885"/>
    <w:rsid w:val="00292FAD"/>
    <w:rsid w:val="002B1A59"/>
    <w:rsid w:val="003109A8"/>
    <w:rsid w:val="0035342F"/>
    <w:rsid w:val="0036325B"/>
    <w:rsid w:val="003B3BAE"/>
    <w:rsid w:val="003B7F04"/>
    <w:rsid w:val="003F112E"/>
    <w:rsid w:val="00405B7C"/>
    <w:rsid w:val="004072B0"/>
    <w:rsid w:val="00416FB4"/>
    <w:rsid w:val="00472E23"/>
    <w:rsid w:val="004D77D9"/>
    <w:rsid w:val="004E081F"/>
    <w:rsid w:val="004F5D1F"/>
    <w:rsid w:val="005027C5"/>
    <w:rsid w:val="00505868"/>
    <w:rsid w:val="005125B7"/>
    <w:rsid w:val="0052680E"/>
    <w:rsid w:val="00555245"/>
    <w:rsid w:val="005631CE"/>
    <w:rsid w:val="00582C93"/>
    <w:rsid w:val="005C37BB"/>
    <w:rsid w:val="005C561D"/>
    <w:rsid w:val="00637737"/>
    <w:rsid w:val="00674CA1"/>
    <w:rsid w:val="00735279"/>
    <w:rsid w:val="0077374A"/>
    <w:rsid w:val="007B47E5"/>
    <w:rsid w:val="007D2E89"/>
    <w:rsid w:val="00822619"/>
    <w:rsid w:val="00860D74"/>
    <w:rsid w:val="00864CD5"/>
    <w:rsid w:val="0087119B"/>
    <w:rsid w:val="00882BAF"/>
    <w:rsid w:val="008A70B4"/>
    <w:rsid w:val="008C0149"/>
    <w:rsid w:val="008C594A"/>
    <w:rsid w:val="008E6B78"/>
    <w:rsid w:val="009004E4"/>
    <w:rsid w:val="009117E3"/>
    <w:rsid w:val="009A5AF1"/>
    <w:rsid w:val="009A6728"/>
    <w:rsid w:val="009C42FA"/>
    <w:rsid w:val="009D0607"/>
    <w:rsid w:val="00A45AA5"/>
    <w:rsid w:val="00AC0449"/>
    <w:rsid w:val="00AC34BF"/>
    <w:rsid w:val="00B010EC"/>
    <w:rsid w:val="00B747D9"/>
    <w:rsid w:val="00B96C63"/>
    <w:rsid w:val="00BC2E62"/>
    <w:rsid w:val="00C35FD6"/>
    <w:rsid w:val="00CE1813"/>
    <w:rsid w:val="00D317E9"/>
    <w:rsid w:val="00D35DAD"/>
    <w:rsid w:val="00D61E91"/>
    <w:rsid w:val="00D85603"/>
    <w:rsid w:val="00D92C7D"/>
    <w:rsid w:val="00DD1A87"/>
    <w:rsid w:val="00DE7745"/>
    <w:rsid w:val="00E110BC"/>
    <w:rsid w:val="00E230FF"/>
    <w:rsid w:val="00E536A2"/>
    <w:rsid w:val="00EB2612"/>
    <w:rsid w:val="00ED18CA"/>
    <w:rsid w:val="00ED2CC9"/>
    <w:rsid w:val="00F00649"/>
    <w:rsid w:val="00FC5753"/>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B96C63"/>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
      <w:docPartPr>
        <w:name w:val="9DFA1CBE0F6E47049581BDB862B96B5F"/>
        <w:category>
          <w:name w:val="Generale"/>
          <w:gallery w:val="placeholder"/>
        </w:category>
        <w:types>
          <w:type w:val="bbPlcHdr"/>
        </w:types>
        <w:behaviors>
          <w:behavior w:val="content"/>
        </w:behaviors>
        <w:guid w:val="{E66988E8-F107-41D3-92DB-D5048195A45F}"/>
      </w:docPartPr>
      <w:docPartBody>
        <w:p w:rsidR="002A0DA7" w:rsidRDefault="00723F2F" w:rsidP="00723F2F">
          <w:pPr>
            <w:pStyle w:val="9DFA1CBE0F6E47049581BDB862B96B5F"/>
          </w:pPr>
          <w:r w:rsidRPr="009D401F">
            <w:rPr>
              <w:rStyle w:val="Testosegnaposto"/>
            </w:rPr>
            <w:t>Fare clic o toccare qui per immettere il testo.</w:t>
          </w:r>
        </w:p>
      </w:docPartBody>
    </w:docPart>
    <w:docPart>
      <w:docPartPr>
        <w:name w:val="8816393ACC784FAE927871194EA0DD4E"/>
        <w:category>
          <w:name w:val="Generale"/>
          <w:gallery w:val="placeholder"/>
        </w:category>
        <w:types>
          <w:type w:val="bbPlcHdr"/>
        </w:types>
        <w:behaviors>
          <w:behavior w:val="content"/>
        </w:behaviors>
        <w:guid w:val="{67C59D66-712A-4873-A939-C698AA465673}"/>
      </w:docPartPr>
      <w:docPartBody>
        <w:p w:rsidR="002A0DA7" w:rsidRDefault="00723F2F" w:rsidP="00723F2F">
          <w:pPr>
            <w:pStyle w:val="8816393ACC784FAE927871194EA0DD4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2A0DA7"/>
    <w:rsid w:val="004307F7"/>
    <w:rsid w:val="005C07F3"/>
    <w:rsid w:val="005D6035"/>
    <w:rsid w:val="00723F2F"/>
    <w:rsid w:val="00844156"/>
    <w:rsid w:val="00854D22"/>
    <w:rsid w:val="00B535FC"/>
    <w:rsid w:val="00BC0750"/>
    <w:rsid w:val="00BC5558"/>
    <w:rsid w:val="00D10755"/>
    <w:rsid w:val="00D52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F2F"/>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 w:type="paragraph" w:customStyle="1" w:styleId="9DFA1CBE0F6E47049581BDB862B96B5F">
    <w:name w:val="9DFA1CBE0F6E47049581BDB862B96B5F"/>
    <w:rsid w:val="00723F2F"/>
  </w:style>
  <w:style w:type="paragraph" w:customStyle="1" w:styleId="8816393ACC784FAE927871194EA0DD4E">
    <w:name w:val="8816393ACC784FAE927871194EA0DD4E"/>
    <w:rsid w:val="0072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2.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3.xml><?xml version="1.0" encoding="utf-8"?>
<ds:datastoreItem xmlns:ds="http://schemas.openxmlformats.org/officeDocument/2006/customXml" ds:itemID="{443009B6-E4F4-4ADD-824D-826A3EEA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96676fd8-c24b-46fc-8609-e9865f70247a"/>
    <ds:schemaRef ds:uri="9d75fcfd-5189-4d0f-9bfa-975ed929701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4</Words>
  <Characters>3901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7</cp:revision>
  <cp:lastPrinted>2019-11-07T14:07:00Z</cp:lastPrinted>
  <dcterms:created xsi:type="dcterms:W3CDTF">2020-08-24T10:37:00Z</dcterms:created>
  <dcterms:modified xsi:type="dcterms:W3CDTF">2024-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